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3F09" w14:textId="19714481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r w:rsidR="004408D1">
        <w:rPr>
          <w:bCs/>
        </w:rPr>
        <w:t>5</w:t>
      </w:r>
      <w:r w:rsidR="00055068">
        <w:rPr>
          <w:bCs/>
        </w:rPr>
        <w:t>3</w:t>
      </w:r>
      <w:r w:rsidR="006F0E41">
        <w:rPr>
          <w:bCs/>
        </w:rPr>
        <w:t>3</w:t>
      </w:r>
      <w:r w:rsidR="006220E6">
        <w:rPr>
          <w:bCs/>
        </w:rPr>
        <w:t xml:space="preserve"> </w:t>
      </w:r>
      <w:r>
        <w:rPr>
          <w:bCs/>
        </w:rPr>
        <w:t xml:space="preserve"> /202</w:t>
      </w:r>
      <w:r w:rsidR="00A40FAA">
        <w:rPr>
          <w:bCs/>
        </w:rPr>
        <w:t>3</w:t>
      </w:r>
      <w:r>
        <w:rPr>
          <w:bCs/>
        </w:rPr>
        <w:t xml:space="preserve">                                </w:t>
      </w:r>
    </w:p>
    <w:p w14:paraId="47726F17" w14:textId="527C7932" w:rsidR="00FF6DA7" w:rsidRDefault="00D92C68" w:rsidP="004F4EF8">
      <w:pPr>
        <w:jc w:val="right"/>
        <w:rPr>
          <w:bCs/>
        </w:rPr>
      </w:pPr>
      <w:r>
        <w:rPr>
          <w:bCs/>
        </w:rPr>
        <w:t>1</w:t>
      </w:r>
      <w:r w:rsidR="00B21BBD">
        <w:rPr>
          <w:bCs/>
        </w:rPr>
        <w:t>8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 w:rsidR="009020B9">
        <w:rPr>
          <w:bCs/>
        </w:rPr>
        <w:t>1</w:t>
      </w:r>
      <w:r w:rsidR="004526DB">
        <w:rPr>
          <w:bCs/>
        </w:rPr>
        <w:t>2</w:t>
      </w:r>
      <w:r w:rsidR="00E767CA">
        <w:rPr>
          <w:bCs/>
        </w:rPr>
        <w:t>. 202</w:t>
      </w:r>
      <w:r w:rsidR="00A40FAA">
        <w:rPr>
          <w:bCs/>
        </w:rPr>
        <w:t>3</w:t>
      </w:r>
    </w:p>
    <w:p w14:paraId="6A3AFA7D" w14:textId="77777777" w:rsidR="006E7FCA" w:rsidRDefault="006E7FCA" w:rsidP="004F4EF8">
      <w:pPr>
        <w:jc w:val="right"/>
        <w:rPr>
          <w:bCs/>
        </w:rPr>
      </w:pPr>
    </w:p>
    <w:p w14:paraId="2E97FF0F" w14:textId="3889D1E0" w:rsidR="00683BEB" w:rsidRDefault="003F001E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Objednavatel :     </w:t>
      </w:r>
      <w:r w:rsidR="009849E6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708 72</w:t>
      </w:r>
      <w:r w:rsidR="00984F43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204570CC" w14:textId="77777777" w:rsidR="00984F43" w:rsidRDefault="00984F43" w:rsidP="00984F43">
      <w:pPr>
        <w:pStyle w:val="normal-p0"/>
        <w:shd w:val="clear" w:color="auto" w:fill="FFFFFF"/>
        <w:spacing w:before="0" w:beforeAutospacing="0" w:after="0" w:afterAutospacing="0"/>
      </w:pPr>
    </w:p>
    <w:p w14:paraId="65D12AF9" w14:textId="77777777" w:rsidR="004D5A84" w:rsidRDefault="004D5A84" w:rsidP="004D5A84">
      <w:pPr>
        <w:pStyle w:val="normal-p0"/>
        <w:shd w:val="clear" w:color="auto" w:fill="FFFFFF"/>
        <w:spacing w:before="0" w:beforeAutospacing="0" w:after="0" w:afterAutospacing="0"/>
      </w:pPr>
    </w:p>
    <w:p w14:paraId="49F8E0CE" w14:textId="77777777" w:rsidR="00FA0FDF" w:rsidRDefault="00FA0FDF" w:rsidP="00FA0FDF">
      <w:pPr>
        <w:pStyle w:val="normal-p0"/>
        <w:shd w:val="clear" w:color="auto" w:fill="FFFFFF"/>
        <w:spacing w:before="0" w:beforeAutospacing="0" w:after="0" w:afterAutospacing="0"/>
      </w:pPr>
      <w:bookmarkStart w:id="0" w:name="_Hlk150578995"/>
    </w:p>
    <w:p w14:paraId="2A93563B" w14:textId="6E610BA5" w:rsidR="006F0E41" w:rsidRDefault="00FA0FDF" w:rsidP="006F0E41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b w:val="0"/>
          <w:bCs/>
          <w:sz w:val="22"/>
          <w:szCs w:val="22"/>
        </w:rPr>
      </w:pPr>
      <w:r>
        <w:t xml:space="preserve"> </w:t>
      </w:r>
      <w:r w:rsidR="007726B9" w:rsidRPr="006F0E41">
        <w:rPr>
          <w:sz w:val="24"/>
        </w:rPr>
        <w:t>Dodavatel</w:t>
      </w:r>
      <w:bookmarkStart w:id="1" w:name="_Hlk64287455"/>
      <w:r w:rsidR="007726B9" w:rsidRPr="006F0E41">
        <w:rPr>
          <w:sz w:val="24"/>
        </w:rPr>
        <w:t xml:space="preserve"> </w:t>
      </w:r>
      <w:bookmarkEnd w:id="1"/>
      <w:r w:rsidR="006F0E41">
        <w:rPr>
          <w:sz w:val="24"/>
        </w:rPr>
        <w:t xml:space="preserve"> </w:t>
      </w:r>
      <w:r w:rsidR="008F4645" w:rsidRPr="006F0E41">
        <w:rPr>
          <w:sz w:val="24"/>
        </w:rPr>
        <w:t>:</w:t>
      </w:r>
      <w:r w:rsidR="008F4645">
        <w:t xml:space="preserve"> </w:t>
      </w:r>
      <w:r w:rsidR="006F0E41">
        <w:rPr>
          <w:b w:val="0"/>
          <w:bCs/>
          <w:sz w:val="22"/>
          <w:szCs w:val="22"/>
        </w:rPr>
        <w:t xml:space="preserve"> Hawos- voda-topení -plyn</w:t>
      </w:r>
      <w:r w:rsidR="006F0E41">
        <w:rPr>
          <w:b w:val="0"/>
          <w:bCs/>
          <w:sz w:val="22"/>
          <w:szCs w:val="22"/>
        </w:rPr>
        <w:br/>
        <w:t xml:space="preserve">                                     M. Vostradovský</w:t>
      </w:r>
      <w:r w:rsidR="006F0E41">
        <w:rPr>
          <w:b w:val="0"/>
          <w:bCs/>
          <w:sz w:val="22"/>
          <w:szCs w:val="22"/>
        </w:rPr>
        <w:br/>
        <w:t xml:space="preserve">                                     J. Š. B</w:t>
      </w:r>
      <w:r w:rsidR="00A84D07">
        <w:rPr>
          <w:b w:val="0"/>
          <w:bCs/>
          <w:sz w:val="22"/>
          <w:szCs w:val="22"/>
        </w:rPr>
        <w:t>aa</w:t>
      </w:r>
      <w:r w:rsidR="006F0E41">
        <w:rPr>
          <w:b w:val="0"/>
          <w:bCs/>
          <w:sz w:val="22"/>
          <w:szCs w:val="22"/>
        </w:rPr>
        <w:t>ra 881/12</w:t>
      </w:r>
      <w:r w:rsidR="006F0E41">
        <w:rPr>
          <w:b w:val="0"/>
          <w:bCs/>
          <w:sz w:val="22"/>
          <w:szCs w:val="22"/>
        </w:rPr>
        <w:br/>
        <w:t xml:space="preserve">                 405 02         Děčín 5</w:t>
      </w:r>
    </w:p>
    <w:p w14:paraId="715FCE60" w14:textId="77777777" w:rsidR="006F0E41" w:rsidRDefault="006F0E41" w:rsidP="006F0E41">
      <w:pPr>
        <w:rPr>
          <w:bCs/>
        </w:rPr>
      </w:pPr>
    </w:p>
    <w:p w14:paraId="037D3AE1" w14:textId="54CEC35C" w:rsidR="006F0E41" w:rsidRPr="006F0E41" w:rsidRDefault="006F0E41" w:rsidP="006F0E41">
      <w:pPr>
        <w:pStyle w:val="Nadpis2"/>
        <w:shd w:val="clear" w:color="auto" w:fill="FFFFFF"/>
        <w:tabs>
          <w:tab w:val="left" w:pos="708"/>
        </w:tabs>
        <w:spacing w:before="0" w:line="293" w:lineRule="atLeast"/>
        <w:ind w:left="150"/>
        <w:rPr>
          <w:rFonts w:ascii="Arial" w:hAnsi="Arial" w:cs="Arial"/>
          <w:bCs/>
          <w:color w:val="auto"/>
          <w:sz w:val="22"/>
          <w:szCs w:val="22"/>
          <w:shd w:val="clear" w:color="auto" w:fill="F2F2F2"/>
        </w:rPr>
      </w:pPr>
      <w:r w:rsidRPr="006F0E41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Pr="006F0E4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          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   </w:t>
      </w:r>
      <w:r w:rsidRPr="006F0E4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 IČ: 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    </w:t>
      </w:r>
      <w:r w:rsidRPr="006F0E4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6F0E41">
        <w:rPr>
          <w:rFonts w:ascii="Arial" w:hAnsi="Arial" w:cs="Arial"/>
          <w:bCs/>
          <w:color w:val="auto"/>
          <w:sz w:val="22"/>
          <w:szCs w:val="22"/>
          <w:shd w:val="clear" w:color="auto" w:fill="F2F2F2"/>
        </w:rPr>
        <w:t xml:space="preserve"> 13466887</w:t>
      </w:r>
    </w:p>
    <w:p w14:paraId="764882E8" w14:textId="6694C457" w:rsidR="006F0E41" w:rsidRDefault="006F0E41" w:rsidP="006F0E41">
      <w:pPr>
        <w:pStyle w:val="Zkladntext"/>
        <w:rPr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    DIČ:      </w:t>
      </w:r>
      <w:r>
        <w:rPr>
          <w:bCs/>
          <w:sz w:val="22"/>
          <w:szCs w:val="22"/>
        </w:rPr>
        <w:t xml:space="preserve"> CZ5401210408</w:t>
      </w:r>
    </w:p>
    <w:p w14:paraId="52A9B720" w14:textId="1A899B06" w:rsidR="00381617" w:rsidRDefault="00381617" w:rsidP="00FA0FDF"/>
    <w:p w14:paraId="27B42351" w14:textId="4A03C74E" w:rsidR="007726B9" w:rsidRPr="00B21BBD" w:rsidRDefault="008F4645" w:rsidP="007726B9">
      <w:pPr>
        <w:rPr>
          <w:bCs/>
        </w:rPr>
      </w:pPr>
      <w:r w:rsidRPr="009C0465">
        <w:rPr>
          <w:rFonts w:ascii="Arial" w:eastAsia="Times New Roman" w:hAnsi="Arial" w:cs="Arial"/>
          <w:bCs/>
        </w:rPr>
        <w:t xml:space="preserve">           </w:t>
      </w:r>
      <w:bookmarkEnd w:id="0"/>
    </w:p>
    <w:p w14:paraId="1FFBC941" w14:textId="1C08B207" w:rsidR="00110D14" w:rsidRDefault="007726B9" w:rsidP="00110D14">
      <w:r w:rsidRPr="008704D7">
        <w:rPr>
          <w:bCs/>
          <w:sz w:val="24"/>
          <w:szCs w:val="24"/>
        </w:rPr>
        <w:t>Dobrý den</w:t>
      </w:r>
      <w:r w:rsidR="00A84D0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ane </w:t>
      </w:r>
      <w:r w:rsidR="006F0E41">
        <w:rPr>
          <w:bCs/>
          <w:sz w:val="24"/>
          <w:szCs w:val="24"/>
        </w:rPr>
        <w:t>Vostradovský</w:t>
      </w:r>
      <w:r>
        <w:rPr>
          <w:bCs/>
          <w:sz w:val="24"/>
          <w:szCs w:val="24"/>
        </w:rPr>
        <w:t>,</w:t>
      </w:r>
      <w:r w:rsidRPr="008704D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tímto objednávám</w:t>
      </w:r>
      <w:r>
        <w:rPr>
          <w:bCs/>
          <w:sz w:val="24"/>
          <w:szCs w:val="24"/>
        </w:rPr>
        <w:t xml:space="preserve"> na oblast </w:t>
      </w:r>
      <w:r w:rsidR="006D5F9F">
        <w:rPr>
          <w:bCs/>
          <w:sz w:val="24"/>
          <w:szCs w:val="24"/>
        </w:rPr>
        <w:t xml:space="preserve">Horní Poustevna čp.40, středisko 500: oprava </w:t>
      </w:r>
      <w:r w:rsidR="006F0E41">
        <w:rPr>
          <w:bCs/>
          <w:sz w:val="24"/>
          <w:szCs w:val="24"/>
        </w:rPr>
        <w:t>ÚT – suterénu budovy</w:t>
      </w:r>
      <w:r>
        <w:t>,</w:t>
      </w:r>
      <w:r>
        <w:rPr>
          <w:bCs/>
          <w:sz w:val="24"/>
          <w:szCs w:val="24"/>
        </w:rPr>
        <w:t xml:space="preserve"> dle zaslané nabídky ze dne </w:t>
      </w:r>
      <w:r w:rsidR="006F0E41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. 12. 2023 v celkové ceně </w:t>
      </w:r>
      <w:r w:rsidR="00055068">
        <w:rPr>
          <w:bCs/>
          <w:sz w:val="24"/>
          <w:szCs w:val="24"/>
        </w:rPr>
        <w:t>1</w:t>
      </w:r>
      <w:r w:rsidR="00FA0FDF">
        <w:rPr>
          <w:bCs/>
          <w:sz w:val="24"/>
          <w:szCs w:val="24"/>
        </w:rPr>
        <w:t>1</w:t>
      </w:r>
      <w:r w:rsidR="006F0E41">
        <w:rPr>
          <w:bCs/>
          <w:sz w:val="24"/>
          <w:szCs w:val="24"/>
        </w:rPr>
        <w:t>7355,48</w:t>
      </w:r>
      <w:r>
        <w:rPr>
          <w:bCs/>
          <w:sz w:val="24"/>
          <w:szCs w:val="24"/>
        </w:rPr>
        <w:t xml:space="preserve"> Kč </w:t>
      </w:r>
      <w:r w:rsidR="008F4645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 DPH.</w:t>
      </w:r>
    </w:p>
    <w:p w14:paraId="19648201" w14:textId="77777777" w:rsidR="00110D14" w:rsidRDefault="00110D14" w:rsidP="00110D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1008CB17" w14:textId="77777777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Schváleno dne :</w:t>
      </w:r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9C4096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B5BA" w14:textId="77777777" w:rsidR="009C4096" w:rsidRDefault="009C4096" w:rsidP="00FC1805">
      <w:pPr>
        <w:spacing w:after="0" w:line="240" w:lineRule="auto"/>
      </w:pPr>
      <w:r>
        <w:separator/>
      </w:r>
    </w:p>
  </w:endnote>
  <w:endnote w:type="continuationSeparator" w:id="0">
    <w:p w14:paraId="55080E8B" w14:textId="77777777" w:rsidR="009C4096" w:rsidRDefault="009C4096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7935" w14:textId="77777777" w:rsidR="009C4096" w:rsidRDefault="009C4096" w:rsidP="00FC1805">
      <w:pPr>
        <w:spacing w:after="0" w:line="240" w:lineRule="auto"/>
      </w:pPr>
      <w:r>
        <w:separator/>
      </w:r>
    </w:p>
  </w:footnote>
  <w:footnote w:type="continuationSeparator" w:id="0">
    <w:p w14:paraId="76E685A9" w14:textId="77777777" w:rsidR="009C4096" w:rsidRDefault="009C4096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8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7"/>
  </w:num>
  <w:num w:numId="10" w16cid:durableId="72820432">
    <w:abstractNumId w:val="2"/>
  </w:num>
  <w:num w:numId="11" w16cid:durableId="118458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3D90"/>
    <w:rsid w:val="00004718"/>
    <w:rsid w:val="000065CF"/>
    <w:rsid w:val="00007D29"/>
    <w:rsid w:val="00007E4F"/>
    <w:rsid w:val="00010A29"/>
    <w:rsid w:val="00010D04"/>
    <w:rsid w:val="00011162"/>
    <w:rsid w:val="00011932"/>
    <w:rsid w:val="00012267"/>
    <w:rsid w:val="00012A7C"/>
    <w:rsid w:val="00014152"/>
    <w:rsid w:val="00014203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2559"/>
    <w:rsid w:val="00022657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19A6"/>
    <w:rsid w:val="00033388"/>
    <w:rsid w:val="000333C1"/>
    <w:rsid w:val="00033B20"/>
    <w:rsid w:val="0003430D"/>
    <w:rsid w:val="00034BB4"/>
    <w:rsid w:val="00034FAF"/>
    <w:rsid w:val="0003529C"/>
    <w:rsid w:val="00035301"/>
    <w:rsid w:val="000353F4"/>
    <w:rsid w:val="00035CD8"/>
    <w:rsid w:val="00035CE5"/>
    <w:rsid w:val="0004078A"/>
    <w:rsid w:val="00040D82"/>
    <w:rsid w:val="00040FBC"/>
    <w:rsid w:val="00042109"/>
    <w:rsid w:val="00042180"/>
    <w:rsid w:val="000421DA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5068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6306"/>
    <w:rsid w:val="00076642"/>
    <w:rsid w:val="00076659"/>
    <w:rsid w:val="000766D5"/>
    <w:rsid w:val="00076957"/>
    <w:rsid w:val="00076AA0"/>
    <w:rsid w:val="00077925"/>
    <w:rsid w:val="00077AF9"/>
    <w:rsid w:val="0008003F"/>
    <w:rsid w:val="00082333"/>
    <w:rsid w:val="000834F5"/>
    <w:rsid w:val="000839E9"/>
    <w:rsid w:val="00085A26"/>
    <w:rsid w:val="000860B0"/>
    <w:rsid w:val="00086436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099F"/>
    <w:rsid w:val="000A0D14"/>
    <w:rsid w:val="000A1627"/>
    <w:rsid w:val="000A1C42"/>
    <w:rsid w:val="000A20AB"/>
    <w:rsid w:val="000A2CFA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07FC"/>
    <w:rsid w:val="000E14ED"/>
    <w:rsid w:val="000E16FC"/>
    <w:rsid w:val="000E18BB"/>
    <w:rsid w:val="000E1E73"/>
    <w:rsid w:val="000E224F"/>
    <w:rsid w:val="000E2B27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71E6"/>
    <w:rsid w:val="000F7857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5505"/>
    <w:rsid w:val="00105BF8"/>
    <w:rsid w:val="00106370"/>
    <w:rsid w:val="001074BD"/>
    <w:rsid w:val="00107730"/>
    <w:rsid w:val="00110A86"/>
    <w:rsid w:val="00110D14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6383"/>
    <w:rsid w:val="00146850"/>
    <w:rsid w:val="00147D13"/>
    <w:rsid w:val="00151718"/>
    <w:rsid w:val="00151EFF"/>
    <w:rsid w:val="00151FE4"/>
    <w:rsid w:val="001522B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E66"/>
    <w:rsid w:val="0016676B"/>
    <w:rsid w:val="0016712D"/>
    <w:rsid w:val="00167AFD"/>
    <w:rsid w:val="0017007C"/>
    <w:rsid w:val="001703B6"/>
    <w:rsid w:val="0017134A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448D"/>
    <w:rsid w:val="00185309"/>
    <w:rsid w:val="00186221"/>
    <w:rsid w:val="001863CC"/>
    <w:rsid w:val="0018692B"/>
    <w:rsid w:val="00186CB5"/>
    <w:rsid w:val="00187276"/>
    <w:rsid w:val="001876BF"/>
    <w:rsid w:val="00190BA6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409"/>
    <w:rsid w:val="001A5939"/>
    <w:rsid w:val="001A636B"/>
    <w:rsid w:val="001A6607"/>
    <w:rsid w:val="001A70F6"/>
    <w:rsid w:val="001A7225"/>
    <w:rsid w:val="001A7313"/>
    <w:rsid w:val="001A7471"/>
    <w:rsid w:val="001A7777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5D73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B77"/>
    <w:rsid w:val="00200015"/>
    <w:rsid w:val="00201576"/>
    <w:rsid w:val="002015CE"/>
    <w:rsid w:val="00201642"/>
    <w:rsid w:val="00201AD6"/>
    <w:rsid w:val="002023FE"/>
    <w:rsid w:val="00202FA8"/>
    <w:rsid w:val="00205548"/>
    <w:rsid w:val="00205B21"/>
    <w:rsid w:val="0020637C"/>
    <w:rsid w:val="00206CB5"/>
    <w:rsid w:val="00206E78"/>
    <w:rsid w:val="0020791D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799E"/>
    <w:rsid w:val="002204EA"/>
    <w:rsid w:val="002204F0"/>
    <w:rsid w:val="00220659"/>
    <w:rsid w:val="00220C42"/>
    <w:rsid w:val="002242EF"/>
    <w:rsid w:val="00224C57"/>
    <w:rsid w:val="00226A03"/>
    <w:rsid w:val="00227392"/>
    <w:rsid w:val="00227AAA"/>
    <w:rsid w:val="0023154B"/>
    <w:rsid w:val="00232B67"/>
    <w:rsid w:val="00232E00"/>
    <w:rsid w:val="002333EC"/>
    <w:rsid w:val="00233D54"/>
    <w:rsid w:val="00234098"/>
    <w:rsid w:val="00234DF6"/>
    <w:rsid w:val="00235CEA"/>
    <w:rsid w:val="00240305"/>
    <w:rsid w:val="002403C4"/>
    <w:rsid w:val="00240D17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7877"/>
    <w:rsid w:val="0029091E"/>
    <w:rsid w:val="0029118D"/>
    <w:rsid w:val="00291929"/>
    <w:rsid w:val="002938AB"/>
    <w:rsid w:val="002940DE"/>
    <w:rsid w:val="002940E4"/>
    <w:rsid w:val="00294449"/>
    <w:rsid w:val="00294EFF"/>
    <w:rsid w:val="00295BC6"/>
    <w:rsid w:val="00295CFA"/>
    <w:rsid w:val="00295F71"/>
    <w:rsid w:val="0029683E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965"/>
    <w:rsid w:val="002C1B3C"/>
    <w:rsid w:val="002C2916"/>
    <w:rsid w:val="002C29DB"/>
    <w:rsid w:val="002C3601"/>
    <w:rsid w:val="002C37CB"/>
    <w:rsid w:val="002C37E3"/>
    <w:rsid w:val="002C3B51"/>
    <w:rsid w:val="002C44A9"/>
    <w:rsid w:val="002C44CC"/>
    <w:rsid w:val="002C479F"/>
    <w:rsid w:val="002C4949"/>
    <w:rsid w:val="002C512C"/>
    <w:rsid w:val="002C5AC8"/>
    <w:rsid w:val="002C7029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1A6C"/>
    <w:rsid w:val="002E1B82"/>
    <w:rsid w:val="002E2D1B"/>
    <w:rsid w:val="002E303D"/>
    <w:rsid w:val="002E331D"/>
    <w:rsid w:val="002E3B34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2AD5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4359"/>
    <w:rsid w:val="003165B8"/>
    <w:rsid w:val="00316F82"/>
    <w:rsid w:val="00317150"/>
    <w:rsid w:val="00321E7D"/>
    <w:rsid w:val="0032248F"/>
    <w:rsid w:val="00322B0B"/>
    <w:rsid w:val="00323335"/>
    <w:rsid w:val="00323500"/>
    <w:rsid w:val="00323B00"/>
    <w:rsid w:val="00323F3D"/>
    <w:rsid w:val="00324CAB"/>
    <w:rsid w:val="003255BD"/>
    <w:rsid w:val="00326A43"/>
    <w:rsid w:val="00326C09"/>
    <w:rsid w:val="003301DA"/>
    <w:rsid w:val="003307E1"/>
    <w:rsid w:val="00330C61"/>
    <w:rsid w:val="00331CE4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68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4C8E"/>
    <w:rsid w:val="00365717"/>
    <w:rsid w:val="00365C6D"/>
    <w:rsid w:val="00365F10"/>
    <w:rsid w:val="0036797C"/>
    <w:rsid w:val="00370FA0"/>
    <w:rsid w:val="0037134D"/>
    <w:rsid w:val="003719C7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802E9"/>
    <w:rsid w:val="00381189"/>
    <w:rsid w:val="0038144E"/>
    <w:rsid w:val="00381617"/>
    <w:rsid w:val="00381D27"/>
    <w:rsid w:val="00381DC8"/>
    <w:rsid w:val="00382621"/>
    <w:rsid w:val="003828C4"/>
    <w:rsid w:val="00383256"/>
    <w:rsid w:val="0038352F"/>
    <w:rsid w:val="00384D41"/>
    <w:rsid w:val="0038530E"/>
    <w:rsid w:val="003856BB"/>
    <w:rsid w:val="0038614D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715"/>
    <w:rsid w:val="003B2E62"/>
    <w:rsid w:val="003B31CD"/>
    <w:rsid w:val="003B3E5E"/>
    <w:rsid w:val="003B4269"/>
    <w:rsid w:val="003B4882"/>
    <w:rsid w:val="003B5302"/>
    <w:rsid w:val="003B54FD"/>
    <w:rsid w:val="003B5697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51E9"/>
    <w:rsid w:val="003C56C6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8C3"/>
    <w:rsid w:val="00411CC5"/>
    <w:rsid w:val="004122F1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14"/>
    <w:rsid w:val="0042236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353"/>
    <w:rsid w:val="00435C3F"/>
    <w:rsid w:val="00436F02"/>
    <w:rsid w:val="004408D1"/>
    <w:rsid w:val="00440C7E"/>
    <w:rsid w:val="00440DC7"/>
    <w:rsid w:val="004413F4"/>
    <w:rsid w:val="004417A4"/>
    <w:rsid w:val="00441B67"/>
    <w:rsid w:val="004435CD"/>
    <w:rsid w:val="0044383A"/>
    <w:rsid w:val="004448A6"/>
    <w:rsid w:val="00444A8F"/>
    <w:rsid w:val="004459B8"/>
    <w:rsid w:val="00447597"/>
    <w:rsid w:val="004477E9"/>
    <w:rsid w:val="00451342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9CD"/>
    <w:rsid w:val="00473E7F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2876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D88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A84"/>
    <w:rsid w:val="004D5E64"/>
    <w:rsid w:val="004D64E7"/>
    <w:rsid w:val="004D6800"/>
    <w:rsid w:val="004D75BB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6561"/>
    <w:rsid w:val="00520747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62B"/>
    <w:rsid w:val="00537EAB"/>
    <w:rsid w:val="005409F0"/>
    <w:rsid w:val="00540BBE"/>
    <w:rsid w:val="00540E48"/>
    <w:rsid w:val="00541A5E"/>
    <w:rsid w:val="00541AEE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0F19"/>
    <w:rsid w:val="00572854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5D3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44A"/>
    <w:rsid w:val="005A69F4"/>
    <w:rsid w:val="005A6D15"/>
    <w:rsid w:val="005B027E"/>
    <w:rsid w:val="005B02D9"/>
    <w:rsid w:val="005B0F7B"/>
    <w:rsid w:val="005B19D5"/>
    <w:rsid w:val="005B2DB0"/>
    <w:rsid w:val="005B30DD"/>
    <w:rsid w:val="005B368B"/>
    <w:rsid w:val="005B4910"/>
    <w:rsid w:val="005B4C53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43F"/>
    <w:rsid w:val="005C4DC9"/>
    <w:rsid w:val="005C5153"/>
    <w:rsid w:val="005C5DDD"/>
    <w:rsid w:val="005C6D01"/>
    <w:rsid w:val="005C73CE"/>
    <w:rsid w:val="005C77AE"/>
    <w:rsid w:val="005C7C84"/>
    <w:rsid w:val="005D0447"/>
    <w:rsid w:val="005D0845"/>
    <w:rsid w:val="005D12E2"/>
    <w:rsid w:val="005D1A4C"/>
    <w:rsid w:val="005D2AD6"/>
    <w:rsid w:val="005D2BA4"/>
    <w:rsid w:val="005D305F"/>
    <w:rsid w:val="005D32A9"/>
    <w:rsid w:val="005D3370"/>
    <w:rsid w:val="005D39C1"/>
    <w:rsid w:val="005D3FEA"/>
    <w:rsid w:val="005D4070"/>
    <w:rsid w:val="005D437D"/>
    <w:rsid w:val="005D4695"/>
    <w:rsid w:val="005D4D92"/>
    <w:rsid w:val="005D7346"/>
    <w:rsid w:val="005D787A"/>
    <w:rsid w:val="005E0926"/>
    <w:rsid w:val="005E0E87"/>
    <w:rsid w:val="005E103B"/>
    <w:rsid w:val="005E1161"/>
    <w:rsid w:val="005E1B0C"/>
    <w:rsid w:val="005E2F31"/>
    <w:rsid w:val="005E324F"/>
    <w:rsid w:val="005E3ABB"/>
    <w:rsid w:val="005E3EC4"/>
    <w:rsid w:val="005E4395"/>
    <w:rsid w:val="005E4890"/>
    <w:rsid w:val="005E5C22"/>
    <w:rsid w:val="005E5CA5"/>
    <w:rsid w:val="005E5E3F"/>
    <w:rsid w:val="005E6048"/>
    <w:rsid w:val="005E62A5"/>
    <w:rsid w:val="005E71C7"/>
    <w:rsid w:val="005E7BBE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0C52"/>
    <w:rsid w:val="00602170"/>
    <w:rsid w:val="006026B6"/>
    <w:rsid w:val="006028A1"/>
    <w:rsid w:val="00602AA6"/>
    <w:rsid w:val="006030B5"/>
    <w:rsid w:val="00603DF3"/>
    <w:rsid w:val="00603EE6"/>
    <w:rsid w:val="00604685"/>
    <w:rsid w:val="00604E9C"/>
    <w:rsid w:val="00605904"/>
    <w:rsid w:val="00605DA9"/>
    <w:rsid w:val="00606957"/>
    <w:rsid w:val="00606C37"/>
    <w:rsid w:val="00607754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593A"/>
    <w:rsid w:val="00636F38"/>
    <w:rsid w:val="0064066F"/>
    <w:rsid w:val="0064206C"/>
    <w:rsid w:val="0064250A"/>
    <w:rsid w:val="006426E4"/>
    <w:rsid w:val="0064523F"/>
    <w:rsid w:val="00645558"/>
    <w:rsid w:val="006456EA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3E9"/>
    <w:rsid w:val="00663613"/>
    <w:rsid w:val="006636F7"/>
    <w:rsid w:val="00663790"/>
    <w:rsid w:val="006637DC"/>
    <w:rsid w:val="00663CFC"/>
    <w:rsid w:val="00664ED2"/>
    <w:rsid w:val="006666AA"/>
    <w:rsid w:val="006675DF"/>
    <w:rsid w:val="00667AEA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54F9"/>
    <w:rsid w:val="00680840"/>
    <w:rsid w:val="00680895"/>
    <w:rsid w:val="006809C7"/>
    <w:rsid w:val="00680BED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43E5"/>
    <w:rsid w:val="0068453A"/>
    <w:rsid w:val="00684710"/>
    <w:rsid w:val="0068495A"/>
    <w:rsid w:val="00686F63"/>
    <w:rsid w:val="00686FA7"/>
    <w:rsid w:val="006872E6"/>
    <w:rsid w:val="00690D24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459"/>
    <w:rsid w:val="006A22B6"/>
    <w:rsid w:val="006A22B7"/>
    <w:rsid w:val="006A25FC"/>
    <w:rsid w:val="006A29F2"/>
    <w:rsid w:val="006A2B92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C72E7"/>
    <w:rsid w:val="006D2759"/>
    <w:rsid w:val="006D2C57"/>
    <w:rsid w:val="006D2D7A"/>
    <w:rsid w:val="006D4011"/>
    <w:rsid w:val="006D4255"/>
    <w:rsid w:val="006D48CD"/>
    <w:rsid w:val="006D4932"/>
    <w:rsid w:val="006D5601"/>
    <w:rsid w:val="006D5F9F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0E41"/>
    <w:rsid w:val="006F124F"/>
    <w:rsid w:val="006F2102"/>
    <w:rsid w:val="006F2597"/>
    <w:rsid w:val="006F2884"/>
    <w:rsid w:val="006F2AE5"/>
    <w:rsid w:val="006F2F52"/>
    <w:rsid w:val="006F3EF9"/>
    <w:rsid w:val="006F400F"/>
    <w:rsid w:val="006F4955"/>
    <w:rsid w:val="006F4D1D"/>
    <w:rsid w:val="006F5127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9E8"/>
    <w:rsid w:val="007052FF"/>
    <w:rsid w:val="00705E76"/>
    <w:rsid w:val="007064DB"/>
    <w:rsid w:val="00706824"/>
    <w:rsid w:val="007076BF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C20"/>
    <w:rsid w:val="00715EB9"/>
    <w:rsid w:val="007168D9"/>
    <w:rsid w:val="00717335"/>
    <w:rsid w:val="007203DA"/>
    <w:rsid w:val="00720CE3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975"/>
    <w:rsid w:val="0073277D"/>
    <w:rsid w:val="00733195"/>
    <w:rsid w:val="0073338F"/>
    <w:rsid w:val="007334AE"/>
    <w:rsid w:val="007339CD"/>
    <w:rsid w:val="007340F7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235"/>
    <w:rsid w:val="007453D4"/>
    <w:rsid w:val="007455A3"/>
    <w:rsid w:val="00746086"/>
    <w:rsid w:val="0074668C"/>
    <w:rsid w:val="00747F3D"/>
    <w:rsid w:val="00751622"/>
    <w:rsid w:val="00751B0E"/>
    <w:rsid w:val="00751C54"/>
    <w:rsid w:val="00751EB8"/>
    <w:rsid w:val="00752EA5"/>
    <w:rsid w:val="0075481D"/>
    <w:rsid w:val="007548DA"/>
    <w:rsid w:val="00755804"/>
    <w:rsid w:val="00755C64"/>
    <w:rsid w:val="00757578"/>
    <w:rsid w:val="0076029A"/>
    <w:rsid w:val="007613A9"/>
    <w:rsid w:val="00761445"/>
    <w:rsid w:val="007614A0"/>
    <w:rsid w:val="0076157C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6B9"/>
    <w:rsid w:val="00772CBD"/>
    <w:rsid w:val="00772CC0"/>
    <w:rsid w:val="00772DBB"/>
    <w:rsid w:val="00772E4D"/>
    <w:rsid w:val="00773952"/>
    <w:rsid w:val="00773A58"/>
    <w:rsid w:val="00773D51"/>
    <w:rsid w:val="00774088"/>
    <w:rsid w:val="007746D2"/>
    <w:rsid w:val="00774ECC"/>
    <w:rsid w:val="00775A77"/>
    <w:rsid w:val="007760AF"/>
    <w:rsid w:val="00776569"/>
    <w:rsid w:val="007800C7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CFB"/>
    <w:rsid w:val="007916BF"/>
    <w:rsid w:val="00791A10"/>
    <w:rsid w:val="007930C0"/>
    <w:rsid w:val="007933FB"/>
    <w:rsid w:val="00794066"/>
    <w:rsid w:val="007947A5"/>
    <w:rsid w:val="007971AE"/>
    <w:rsid w:val="007A0138"/>
    <w:rsid w:val="007A021B"/>
    <w:rsid w:val="007A0D83"/>
    <w:rsid w:val="007A20B3"/>
    <w:rsid w:val="007A22A8"/>
    <w:rsid w:val="007A2900"/>
    <w:rsid w:val="007A2B72"/>
    <w:rsid w:val="007A31A1"/>
    <w:rsid w:val="007A38E5"/>
    <w:rsid w:val="007A3D21"/>
    <w:rsid w:val="007A45F3"/>
    <w:rsid w:val="007A6CEE"/>
    <w:rsid w:val="007A75DB"/>
    <w:rsid w:val="007A78A2"/>
    <w:rsid w:val="007A78D2"/>
    <w:rsid w:val="007A7C88"/>
    <w:rsid w:val="007B0D8D"/>
    <w:rsid w:val="007B0FFA"/>
    <w:rsid w:val="007B1447"/>
    <w:rsid w:val="007B1E18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9BE"/>
    <w:rsid w:val="007C327A"/>
    <w:rsid w:val="007C35A7"/>
    <w:rsid w:val="007C38B1"/>
    <w:rsid w:val="007C3AB9"/>
    <w:rsid w:val="007C3E3D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525"/>
    <w:rsid w:val="007E3807"/>
    <w:rsid w:val="007E3FF0"/>
    <w:rsid w:val="007E4BA4"/>
    <w:rsid w:val="007E523A"/>
    <w:rsid w:val="007E56AC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3EB"/>
    <w:rsid w:val="007F4BAC"/>
    <w:rsid w:val="007F4F25"/>
    <w:rsid w:val="007F55B2"/>
    <w:rsid w:val="007F58E8"/>
    <w:rsid w:val="007F5EA8"/>
    <w:rsid w:val="007F731A"/>
    <w:rsid w:val="007F7A57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D34"/>
    <w:rsid w:val="00830DBC"/>
    <w:rsid w:val="008320EF"/>
    <w:rsid w:val="008322CB"/>
    <w:rsid w:val="00833C1B"/>
    <w:rsid w:val="008347CD"/>
    <w:rsid w:val="008349AA"/>
    <w:rsid w:val="008353DD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F5F"/>
    <w:rsid w:val="00845349"/>
    <w:rsid w:val="00845781"/>
    <w:rsid w:val="008459F7"/>
    <w:rsid w:val="00845A29"/>
    <w:rsid w:val="00845D68"/>
    <w:rsid w:val="00846509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1EC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3BD"/>
    <w:rsid w:val="00864AD3"/>
    <w:rsid w:val="00864F15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CD1"/>
    <w:rsid w:val="00894CE7"/>
    <w:rsid w:val="00895E11"/>
    <w:rsid w:val="0089746E"/>
    <w:rsid w:val="008978C9"/>
    <w:rsid w:val="008A11A0"/>
    <w:rsid w:val="008A1D58"/>
    <w:rsid w:val="008A2993"/>
    <w:rsid w:val="008A3455"/>
    <w:rsid w:val="008A3C05"/>
    <w:rsid w:val="008A4452"/>
    <w:rsid w:val="008A462E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6D3E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D7417"/>
    <w:rsid w:val="008E111F"/>
    <w:rsid w:val="008E1548"/>
    <w:rsid w:val="008E1815"/>
    <w:rsid w:val="008E1A3C"/>
    <w:rsid w:val="008E1EF5"/>
    <w:rsid w:val="008E2314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DED"/>
    <w:rsid w:val="008F3063"/>
    <w:rsid w:val="008F32C6"/>
    <w:rsid w:val="008F4153"/>
    <w:rsid w:val="008F4645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20B9"/>
    <w:rsid w:val="00902652"/>
    <w:rsid w:val="00902C35"/>
    <w:rsid w:val="00902DFF"/>
    <w:rsid w:val="00902EC8"/>
    <w:rsid w:val="009031EE"/>
    <w:rsid w:val="00903733"/>
    <w:rsid w:val="009039DC"/>
    <w:rsid w:val="00903BB6"/>
    <w:rsid w:val="0090495D"/>
    <w:rsid w:val="009051AC"/>
    <w:rsid w:val="0090653E"/>
    <w:rsid w:val="009072F5"/>
    <w:rsid w:val="00907A3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60E1"/>
    <w:rsid w:val="0091669E"/>
    <w:rsid w:val="009169B6"/>
    <w:rsid w:val="00916FFF"/>
    <w:rsid w:val="009174C4"/>
    <w:rsid w:val="00917791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3EF"/>
    <w:rsid w:val="00954BE7"/>
    <w:rsid w:val="00955603"/>
    <w:rsid w:val="009561C3"/>
    <w:rsid w:val="00956DAF"/>
    <w:rsid w:val="00957170"/>
    <w:rsid w:val="0096041B"/>
    <w:rsid w:val="00960AC8"/>
    <w:rsid w:val="009612F4"/>
    <w:rsid w:val="00962176"/>
    <w:rsid w:val="009626A4"/>
    <w:rsid w:val="00962750"/>
    <w:rsid w:val="0096404A"/>
    <w:rsid w:val="00964249"/>
    <w:rsid w:val="0096436F"/>
    <w:rsid w:val="00964FA8"/>
    <w:rsid w:val="009660B9"/>
    <w:rsid w:val="00967ED5"/>
    <w:rsid w:val="009707AE"/>
    <w:rsid w:val="009713D0"/>
    <w:rsid w:val="00971D6D"/>
    <w:rsid w:val="00971EDA"/>
    <w:rsid w:val="00972C13"/>
    <w:rsid w:val="00972FED"/>
    <w:rsid w:val="00973515"/>
    <w:rsid w:val="00973711"/>
    <w:rsid w:val="00973752"/>
    <w:rsid w:val="00973F68"/>
    <w:rsid w:val="009742CB"/>
    <w:rsid w:val="00974436"/>
    <w:rsid w:val="0097447F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2EB8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473"/>
    <w:rsid w:val="009A05A8"/>
    <w:rsid w:val="009A0795"/>
    <w:rsid w:val="009A085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88D"/>
    <w:rsid w:val="009B2B13"/>
    <w:rsid w:val="009B38CD"/>
    <w:rsid w:val="009B39EE"/>
    <w:rsid w:val="009B4700"/>
    <w:rsid w:val="009B495C"/>
    <w:rsid w:val="009B49D6"/>
    <w:rsid w:val="009B4A54"/>
    <w:rsid w:val="009B62C8"/>
    <w:rsid w:val="009B6C03"/>
    <w:rsid w:val="009B7093"/>
    <w:rsid w:val="009B7A56"/>
    <w:rsid w:val="009C061A"/>
    <w:rsid w:val="009C08EC"/>
    <w:rsid w:val="009C19A2"/>
    <w:rsid w:val="009C28E6"/>
    <w:rsid w:val="009C2F5D"/>
    <w:rsid w:val="009C2FE6"/>
    <w:rsid w:val="009C31B6"/>
    <w:rsid w:val="009C4094"/>
    <w:rsid w:val="009C4096"/>
    <w:rsid w:val="009C4433"/>
    <w:rsid w:val="009C4CB5"/>
    <w:rsid w:val="009C5332"/>
    <w:rsid w:val="009C5464"/>
    <w:rsid w:val="009C56B2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52DE"/>
    <w:rsid w:val="009D5317"/>
    <w:rsid w:val="009D58C4"/>
    <w:rsid w:val="009D7438"/>
    <w:rsid w:val="009D7DB1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E7FB9"/>
    <w:rsid w:val="009F068C"/>
    <w:rsid w:val="009F0733"/>
    <w:rsid w:val="009F0C52"/>
    <w:rsid w:val="009F0E20"/>
    <w:rsid w:val="009F1BC1"/>
    <w:rsid w:val="009F20FC"/>
    <w:rsid w:val="009F2992"/>
    <w:rsid w:val="009F3081"/>
    <w:rsid w:val="009F426C"/>
    <w:rsid w:val="009F4CB1"/>
    <w:rsid w:val="009F4EB1"/>
    <w:rsid w:val="009F5111"/>
    <w:rsid w:val="009F627E"/>
    <w:rsid w:val="009F6655"/>
    <w:rsid w:val="009F684C"/>
    <w:rsid w:val="009F6B22"/>
    <w:rsid w:val="009F7327"/>
    <w:rsid w:val="009F7458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92C"/>
    <w:rsid w:val="00A23BD3"/>
    <w:rsid w:val="00A2550D"/>
    <w:rsid w:val="00A256EB"/>
    <w:rsid w:val="00A25A2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565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AF4"/>
    <w:rsid w:val="00A67CE2"/>
    <w:rsid w:val="00A70034"/>
    <w:rsid w:val="00A7089D"/>
    <w:rsid w:val="00A70E71"/>
    <w:rsid w:val="00A70E97"/>
    <w:rsid w:val="00A71599"/>
    <w:rsid w:val="00A7249E"/>
    <w:rsid w:val="00A72794"/>
    <w:rsid w:val="00A73A16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9AC"/>
    <w:rsid w:val="00A82A7B"/>
    <w:rsid w:val="00A83E91"/>
    <w:rsid w:val="00A83EA8"/>
    <w:rsid w:val="00A84A66"/>
    <w:rsid w:val="00A84D07"/>
    <w:rsid w:val="00A85C0B"/>
    <w:rsid w:val="00A85F3D"/>
    <w:rsid w:val="00A860FF"/>
    <w:rsid w:val="00A863AC"/>
    <w:rsid w:val="00A86A4D"/>
    <w:rsid w:val="00A86AED"/>
    <w:rsid w:val="00A86E79"/>
    <w:rsid w:val="00A870BB"/>
    <w:rsid w:val="00A900C6"/>
    <w:rsid w:val="00A9187D"/>
    <w:rsid w:val="00A93E54"/>
    <w:rsid w:val="00A947F6"/>
    <w:rsid w:val="00A94A5A"/>
    <w:rsid w:val="00A95015"/>
    <w:rsid w:val="00A950FB"/>
    <w:rsid w:val="00A96846"/>
    <w:rsid w:val="00A96C97"/>
    <w:rsid w:val="00A97C9C"/>
    <w:rsid w:val="00AA0807"/>
    <w:rsid w:val="00AA09B9"/>
    <w:rsid w:val="00AA0DA2"/>
    <w:rsid w:val="00AA0DFD"/>
    <w:rsid w:val="00AA179B"/>
    <w:rsid w:val="00AA32CA"/>
    <w:rsid w:val="00AA3A2F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66A"/>
    <w:rsid w:val="00AB1674"/>
    <w:rsid w:val="00AB1725"/>
    <w:rsid w:val="00AB1DD4"/>
    <w:rsid w:val="00AB1E51"/>
    <w:rsid w:val="00AB1FCB"/>
    <w:rsid w:val="00AB3130"/>
    <w:rsid w:val="00AB3AD3"/>
    <w:rsid w:val="00AB41C2"/>
    <w:rsid w:val="00AB4799"/>
    <w:rsid w:val="00AB5348"/>
    <w:rsid w:val="00AB6163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5408"/>
    <w:rsid w:val="00AC61DC"/>
    <w:rsid w:val="00AC6804"/>
    <w:rsid w:val="00AC6C57"/>
    <w:rsid w:val="00AC7E7C"/>
    <w:rsid w:val="00AD0BF1"/>
    <w:rsid w:val="00AD0FC4"/>
    <w:rsid w:val="00AD12F3"/>
    <w:rsid w:val="00AD1D16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3421"/>
    <w:rsid w:val="00AF3767"/>
    <w:rsid w:val="00AF39EA"/>
    <w:rsid w:val="00AF3AC9"/>
    <w:rsid w:val="00AF4164"/>
    <w:rsid w:val="00AF41D5"/>
    <w:rsid w:val="00AF60EE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2272"/>
    <w:rsid w:val="00B1289C"/>
    <w:rsid w:val="00B134AC"/>
    <w:rsid w:val="00B13D8C"/>
    <w:rsid w:val="00B141A5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BB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69F"/>
    <w:rsid w:val="00B3083A"/>
    <w:rsid w:val="00B315AE"/>
    <w:rsid w:val="00B316BF"/>
    <w:rsid w:val="00B31FFE"/>
    <w:rsid w:val="00B32A16"/>
    <w:rsid w:val="00B32FA8"/>
    <w:rsid w:val="00B338C7"/>
    <w:rsid w:val="00B34C2D"/>
    <w:rsid w:val="00B365BB"/>
    <w:rsid w:val="00B375B2"/>
    <w:rsid w:val="00B378B9"/>
    <w:rsid w:val="00B37E0E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9C"/>
    <w:rsid w:val="00B45F95"/>
    <w:rsid w:val="00B4651A"/>
    <w:rsid w:val="00B46655"/>
    <w:rsid w:val="00B46964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3448"/>
    <w:rsid w:val="00B63A6F"/>
    <w:rsid w:val="00B6455A"/>
    <w:rsid w:val="00B65423"/>
    <w:rsid w:val="00B66346"/>
    <w:rsid w:val="00B66E5F"/>
    <w:rsid w:val="00B67444"/>
    <w:rsid w:val="00B67676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7ABA"/>
    <w:rsid w:val="00B87C1D"/>
    <w:rsid w:val="00B90894"/>
    <w:rsid w:val="00B90ECE"/>
    <w:rsid w:val="00B91780"/>
    <w:rsid w:val="00B91792"/>
    <w:rsid w:val="00B91977"/>
    <w:rsid w:val="00B919F8"/>
    <w:rsid w:val="00B91FF7"/>
    <w:rsid w:val="00B92972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703"/>
    <w:rsid w:val="00BA52F2"/>
    <w:rsid w:val="00BA661E"/>
    <w:rsid w:val="00BA676E"/>
    <w:rsid w:val="00BA739C"/>
    <w:rsid w:val="00BA75E7"/>
    <w:rsid w:val="00BA77A9"/>
    <w:rsid w:val="00BA7D93"/>
    <w:rsid w:val="00BB1509"/>
    <w:rsid w:val="00BB1CC3"/>
    <w:rsid w:val="00BB290A"/>
    <w:rsid w:val="00BB4000"/>
    <w:rsid w:val="00BB430A"/>
    <w:rsid w:val="00BB49CF"/>
    <w:rsid w:val="00BB4A4E"/>
    <w:rsid w:val="00BB4C14"/>
    <w:rsid w:val="00BB5488"/>
    <w:rsid w:val="00BB6041"/>
    <w:rsid w:val="00BB693D"/>
    <w:rsid w:val="00BB6B15"/>
    <w:rsid w:val="00BB6F8D"/>
    <w:rsid w:val="00BB79EF"/>
    <w:rsid w:val="00BC12DC"/>
    <w:rsid w:val="00BC1B2E"/>
    <w:rsid w:val="00BC20A3"/>
    <w:rsid w:val="00BC34C6"/>
    <w:rsid w:val="00BC497F"/>
    <w:rsid w:val="00BC4C83"/>
    <w:rsid w:val="00BC51C9"/>
    <w:rsid w:val="00BC6281"/>
    <w:rsid w:val="00BC62C5"/>
    <w:rsid w:val="00BC74E3"/>
    <w:rsid w:val="00BC7D73"/>
    <w:rsid w:val="00BD03CD"/>
    <w:rsid w:val="00BD0522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274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462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2F8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14B4"/>
    <w:rsid w:val="00C41F2E"/>
    <w:rsid w:val="00C424C2"/>
    <w:rsid w:val="00C4251E"/>
    <w:rsid w:val="00C42D62"/>
    <w:rsid w:val="00C435ED"/>
    <w:rsid w:val="00C44848"/>
    <w:rsid w:val="00C45996"/>
    <w:rsid w:val="00C45A69"/>
    <w:rsid w:val="00C45AAB"/>
    <w:rsid w:val="00C45EEE"/>
    <w:rsid w:val="00C46453"/>
    <w:rsid w:val="00C46D80"/>
    <w:rsid w:val="00C501F8"/>
    <w:rsid w:val="00C50793"/>
    <w:rsid w:val="00C50CDE"/>
    <w:rsid w:val="00C52191"/>
    <w:rsid w:val="00C531FF"/>
    <w:rsid w:val="00C536A3"/>
    <w:rsid w:val="00C55188"/>
    <w:rsid w:val="00C56076"/>
    <w:rsid w:val="00C56B39"/>
    <w:rsid w:val="00C56CCB"/>
    <w:rsid w:val="00C572EA"/>
    <w:rsid w:val="00C60040"/>
    <w:rsid w:val="00C60949"/>
    <w:rsid w:val="00C62054"/>
    <w:rsid w:val="00C620DE"/>
    <w:rsid w:val="00C62CC2"/>
    <w:rsid w:val="00C63CAE"/>
    <w:rsid w:val="00C63EE7"/>
    <w:rsid w:val="00C643E5"/>
    <w:rsid w:val="00C64A40"/>
    <w:rsid w:val="00C656A4"/>
    <w:rsid w:val="00C665F4"/>
    <w:rsid w:val="00C66E0E"/>
    <w:rsid w:val="00C677E2"/>
    <w:rsid w:val="00C67C42"/>
    <w:rsid w:val="00C67D22"/>
    <w:rsid w:val="00C67F87"/>
    <w:rsid w:val="00C704BD"/>
    <w:rsid w:val="00C71318"/>
    <w:rsid w:val="00C71C04"/>
    <w:rsid w:val="00C71DFE"/>
    <w:rsid w:val="00C7206B"/>
    <w:rsid w:val="00C720AC"/>
    <w:rsid w:val="00C722BB"/>
    <w:rsid w:val="00C72491"/>
    <w:rsid w:val="00C72A35"/>
    <w:rsid w:val="00C73087"/>
    <w:rsid w:val="00C736A4"/>
    <w:rsid w:val="00C743AD"/>
    <w:rsid w:val="00C74E11"/>
    <w:rsid w:val="00C7676B"/>
    <w:rsid w:val="00C777FF"/>
    <w:rsid w:val="00C77F63"/>
    <w:rsid w:val="00C8068B"/>
    <w:rsid w:val="00C81518"/>
    <w:rsid w:val="00C81692"/>
    <w:rsid w:val="00C81F0F"/>
    <w:rsid w:val="00C821E0"/>
    <w:rsid w:val="00C82EFE"/>
    <w:rsid w:val="00C84285"/>
    <w:rsid w:val="00C8474F"/>
    <w:rsid w:val="00C84C25"/>
    <w:rsid w:val="00C8547D"/>
    <w:rsid w:val="00C85652"/>
    <w:rsid w:val="00C8566F"/>
    <w:rsid w:val="00C863F3"/>
    <w:rsid w:val="00C86D22"/>
    <w:rsid w:val="00C87023"/>
    <w:rsid w:val="00C87BA0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18B2"/>
    <w:rsid w:val="00CB1940"/>
    <w:rsid w:val="00CB1E64"/>
    <w:rsid w:val="00CB1F3D"/>
    <w:rsid w:val="00CB1FA8"/>
    <w:rsid w:val="00CB2C99"/>
    <w:rsid w:val="00CB46EC"/>
    <w:rsid w:val="00CB58D7"/>
    <w:rsid w:val="00CB5B43"/>
    <w:rsid w:val="00CB61E1"/>
    <w:rsid w:val="00CB6651"/>
    <w:rsid w:val="00CB66F5"/>
    <w:rsid w:val="00CB6C06"/>
    <w:rsid w:val="00CB6D8B"/>
    <w:rsid w:val="00CB798F"/>
    <w:rsid w:val="00CB7B20"/>
    <w:rsid w:val="00CB7B6A"/>
    <w:rsid w:val="00CB7BDB"/>
    <w:rsid w:val="00CC0970"/>
    <w:rsid w:val="00CC0FDC"/>
    <w:rsid w:val="00CC1229"/>
    <w:rsid w:val="00CC2C3E"/>
    <w:rsid w:val="00CC3846"/>
    <w:rsid w:val="00CC3B2D"/>
    <w:rsid w:val="00CC4728"/>
    <w:rsid w:val="00CC48B9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755"/>
    <w:rsid w:val="00CD760F"/>
    <w:rsid w:val="00CE0088"/>
    <w:rsid w:val="00CE0C18"/>
    <w:rsid w:val="00CE0C8F"/>
    <w:rsid w:val="00CE0F25"/>
    <w:rsid w:val="00CE26F7"/>
    <w:rsid w:val="00CE2762"/>
    <w:rsid w:val="00CE2E0B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43D"/>
    <w:rsid w:val="00D4545E"/>
    <w:rsid w:val="00D45B2C"/>
    <w:rsid w:val="00D463C2"/>
    <w:rsid w:val="00D47092"/>
    <w:rsid w:val="00D47FF8"/>
    <w:rsid w:val="00D50897"/>
    <w:rsid w:val="00D508C7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605"/>
    <w:rsid w:val="00D65FC9"/>
    <w:rsid w:val="00D663FF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60BB"/>
    <w:rsid w:val="00D76441"/>
    <w:rsid w:val="00D764C6"/>
    <w:rsid w:val="00D76808"/>
    <w:rsid w:val="00D769BA"/>
    <w:rsid w:val="00D771AD"/>
    <w:rsid w:val="00D77B76"/>
    <w:rsid w:val="00D807CC"/>
    <w:rsid w:val="00D819FB"/>
    <w:rsid w:val="00D81A54"/>
    <w:rsid w:val="00D82104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3E8A"/>
    <w:rsid w:val="00DA402A"/>
    <w:rsid w:val="00DA58A7"/>
    <w:rsid w:val="00DA6B1D"/>
    <w:rsid w:val="00DA6D7D"/>
    <w:rsid w:val="00DA7717"/>
    <w:rsid w:val="00DA77A8"/>
    <w:rsid w:val="00DB1617"/>
    <w:rsid w:val="00DB18C6"/>
    <w:rsid w:val="00DB30B1"/>
    <w:rsid w:val="00DB3725"/>
    <w:rsid w:val="00DB3C77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1F1D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4BB"/>
    <w:rsid w:val="00E035FA"/>
    <w:rsid w:val="00E03A97"/>
    <w:rsid w:val="00E03BEF"/>
    <w:rsid w:val="00E04314"/>
    <w:rsid w:val="00E04CA9"/>
    <w:rsid w:val="00E05790"/>
    <w:rsid w:val="00E06CF0"/>
    <w:rsid w:val="00E1250E"/>
    <w:rsid w:val="00E13F41"/>
    <w:rsid w:val="00E13F44"/>
    <w:rsid w:val="00E14471"/>
    <w:rsid w:val="00E155E8"/>
    <w:rsid w:val="00E157A9"/>
    <w:rsid w:val="00E15F28"/>
    <w:rsid w:val="00E15FCA"/>
    <w:rsid w:val="00E1631D"/>
    <w:rsid w:val="00E16393"/>
    <w:rsid w:val="00E165D8"/>
    <w:rsid w:val="00E177CD"/>
    <w:rsid w:val="00E17AE0"/>
    <w:rsid w:val="00E17CFE"/>
    <w:rsid w:val="00E21029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50C"/>
    <w:rsid w:val="00E4082D"/>
    <w:rsid w:val="00E41102"/>
    <w:rsid w:val="00E41E8C"/>
    <w:rsid w:val="00E42EE3"/>
    <w:rsid w:val="00E44D32"/>
    <w:rsid w:val="00E45331"/>
    <w:rsid w:val="00E4539F"/>
    <w:rsid w:val="00E47474"/>
    <w:rsid w:val="00E476CB"/>
    <w:rsid w:val="00E47F2A"/>
    <w:rsid w:val="00E500B7"/>
    <w:rsid w:val="00E5028E"/>
    <w:rsid w:val="00E504E4"/>
    <w:rsid w:val="00E50CA0"/>
    <w:rsid w:val="00E51E5C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C3A"/>
    <w:rsid w:val="00E63E61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CBF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B4"/>
    <w:rsid w:val="00EA73E4"/>
    <w:rsid w:val="00EA745C"/>
    <w:rsid w:val="00EB0617"/>
    <w:rsid w:val="00EB0A52"/>
    <w:rsid w:val="00EB2217"/>
    <w:rsid w:val="00EB24C7"/>
    <w:rsid w:val="00EB2837"/>
    <w:rsid w:val="00EB2F7F"/>
    <w:rsid w:val="00EB4B9B"/>
    <w:rsid w:val="00EB5E34"/>
    <w:rsid w:val="00EB692C"/>
    <w:rsid w:val="00EB69FE"/>
    <w:rsid w:val="00EB6B07"/>
    <w:rsid w:val="00EB6F84"/>
    <w:rsid w:val="00EC0035"/>
    <w:rsid w:val="00EC03F8"/>
    <w:rsid w:val="00EC1BC2"/>
    <w:rsid w:val="00EC2BFB"/>
    <w:rsid w:val="00EC413F"/>
    <w:rsid w:val="00EC4203"/>
    <w:rsid w:val="00EC45B2"/>
    <w:rsid w:val="00EC4A51"/>
    <w:rsid w:val="00EC4B04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12CD"/>
    <w:rsid w:val="00ED2C36"/>
    <w:rsid w:val="00ED2D84"/>
    <w:rsid w:val="00ED2F46"/>
    <w:rsid w:val="00ED41C6"/>
    <w:rsid w:val="00ED48A9"/>
    <w:rsid w:val="00ED4C00"/>
    <w:rsid w:val="00ED4D0D"/>
    <w:rsid w:val="00ED540F"/>
    <w:rsid w:val="00ED5E46"/>
    <w:rsid w:val="00ED601E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9E3"/>
    <w:rsid w:val="00EE3C0F"/>
    <w:rsid w:val="00EE4962"/>
    <w:rsid w:val="00EE587B"/>
    <w:rsid w:val="00EE611D"/>
    <w:rsid w:val="00EE6B31"/>
    <w:rsid w:val="00EF0565"/>
    <w:rsid w:val="00EF0EF7"/>
    <w:rsid w:val="00EF14CB"/>
    <w:rsid w:val="00EF1825"/>
    <w:rsid w:val="00EF2403"/>
    <w:rsid w:val="00EF2CDE"/>
    <w:rsid w:val="00EF2F5D"/>
    <w:rsid w:val="00EF317B"/>
    <w:rsid w:val="00EF3C71"/>
    <w:rsid w:val="00EF455B"/>
    <w:rsid w:val="00EF4B7E"/>
    <w:rsid w:val="00EF4F21"/>
    <w:rsid w:val="00EF4F5B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695B"/>
    <w:rsid w:val="00F07243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16AB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B20"/>
    <w:rsid w:val="00F36B52"/>
    <w:rsid w:val="00F3755C"/>
    <w:rsid w:val="00F37E05"/>
    <w:rsid w:val="00F40224"/>
    <w:rsid w:val="00F40992"/>
    <w:rsid w:val="00F41353"/>
    <w:rsid w:val="00F41A14"/>
    <w:rsid w:val="00F41F56"/>
    <w:rsid w:val="00F43F0E"/>
    <w:rsid w:val="00F441B6"/>
    <w:rsid w:val="00F44352"/>
    <w:rsid w:val="00F444AA"/>
    <w:rsid w:val="00F45CF2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59A0"/>
    <w:rsid w:val="00F56EE7"/>
    <w:rsid w:val="00F57081"/>
    <w:rsid w:val="00F57449"/>
    <w:rsid w:val="00F60210"/>
    <w:rsid w:val="00F60B45"/>
    <w:rsid w:val="00F60B98"/>
    <w:rsid w:val="00F61917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70934"/>
    <w:rsid w:val="00F719B0"/>
    <w:rsid w:val="00F71EAE"/>
    <w:rsid w:val="00F7358C"/>
    <w:rsid w:val="00F74A41"/>
    <w:rsid w:val="00F75BB4"/>
    <w:rsid w:val="00F768DD"/>
    <w:rsid w:val="00F77312"/>
    <w:rsid w:val="00F80741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0FDF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19AC"/>
    <w:rsid w:val="00FB1ABC"/>
    <w:rsid w:val="00FB1C97"/>
    <w:rsid w:val="00FB2107"/>
    <w:rsid w:val="00FB22D6"/>
    <w:rsid w:val="00FB2CAF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D0D"/>
    <w:rsid w:val="00FD0E04"/>
    <w:rsid w:val="00FD1105"/>
    <w:rsid w:val="00FD1E55"/>
    <w:rsid w:val="00FD2D8B"/>
    <w:rsid w:val="00FD2EBC"/>
    <w:rsid w:val="00FD48BF"/>
    <w:rsid w:val="00FD4E21"/>
    <w:rsid w:val="00FD5C5E"/>
    <w:rsid w:val="00FD5EE1"/>
    <w:rsid w:val="00FD6130"/>
    <w:rsid w:val="00FD633B"/>
    <w:rsid w:val="00FD65CB"/>
    <w:rsid w:val="00FD6751"/>
    <w:rsid w:val="00FD6A3F"/>
    <w:rsid w:val="00FE0364"/>
    <w:rsid w:val="00FE140B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553"/>
    <w:rsid w:val="00FF02AB"/>
    <w:rsid w:val="00FF08BD"/>
    <w:rsid w:val="00FF0B07"/>
    <w:rsid w:val="00FF16FB"/>
    <w:rsid w:val="00FF172C"/>
    <w:rsid w:val="00FF262C"/>
    <w:rsid w:val="00FF3443"/>
    <w:rsid w:val="00FF3BAA"/>
    <w:rsid w:val="00FF4D37"/>
    <w:rsid w:val="00FF4FB0"/>
    <w:rsid w:val="00FF5403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3-12-17T16:30:00Z</cp:lastPrinted>
  <dcterms:created xsi:type="dcterms:W3CDTF">2023-12-17T16:32:00Z</dcterms:created>
  <dcterms:modified xsi:type="dcterms:W3CDTF">2024-01-14T20:14:00Z</dcterms:modified>
</cp:coreProperties>
</file>